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4BC87" w14:textId="5F2BE989" w:rsidR="00B62FE6" w:rsidRDefault="00B62FE6" w:rsidP="008F68B3">
      <w:pPr>
        <w:spacing w:after="0" w:line="240" w:lineRule="auto"/>
      </w:pPr>
      <w:r w:rsidRPr="008F68B3">
        <w:rPr>
          <w:noProof/>
        </w:rPr>
        <w:drawing>
          <wp:anchor distT="0" distB="0" distL="114300" distR="114300" simplePos="0" relativeHeight="251658240" behindDoc="1" locked="0" layoutInCell="1" allowOverlap="1" wp14:anchorId="09F1A2D8" wp14:editId="49E11BFF">
            <wp:simplePos x="0" y="0"/>
            <wp:positionH relativeFrom="column">
              <wp:posOffset>4305300</wp:posOffset>
            </wp:positionH>
            <wp:positionV relativeFrom="paragraph">
              <wp:posOffset>7620</wp:posOffset>
            </wp:positionV>
            <wp:extent cx="1425575" cy="563880"/>
            <wp:effectExtent l="0" t="0" r="3175" b="7620"/>
            <wp:wrapTight wrapText="bothSides">
              <wp:wrapPolygon edited="0">
                <wp:start x="0" y="0"/>
                <wp:lineTo x="0" y="21162"/>
                <wp:lineTo x="21359" y="21162"/>
                <wp:lineTo x="21359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F952" w14:textId="77777777" w:rsidR="00B62FE6" w:rsidRDefault="00B62FE6" w:rsidP="008F68B3">
      <w:pPr>
        <w:spacing w:after="0" w:line="240" w:lineRule="auto"/>
        <w:rPr>
          <w:b/>
        </w:rPr>
      </w:pPr>
    </w:p>
    <w:p w14:paraId="14EA813D" w14:textId="77777777" w:rsidR="00B62FE6" w:rsidRDefault="00B62FE6" w:rsidP="008F68B3">
      <w:pPr>
        <w:spacing w:after="0" w:line="240" w:lineRule="auto"/>
        <w:rPr>
          <w:b/>
        </w:rPr>
      </w:pPr>
    </w:p>
    <w:p w14:paraId="7FAA9CBB" w14:textId="77777777" w:rsidR="00B62FE6" w:rsidRDefault="00B62FE6" w:rsidP="008F68B3">
      <w:pPr>
        <w:spacing w:after="0" w:line="240" w:lineRule="auto"/>
        <w:rPr>
          <w:b/>
        </w:rPr>
      </w:pPr>
    </w:p>
    <w:p w14:paraId="7D764EB7" w14:textId="369A0B82" w:rsidR="000D2C2D" w:rsidRPr="0077461C" w:rsidRDefault="00B62FE6" w:rsidP="008F68B3">
      <w:pPr>
        <w:spacing w:after="0" w:line="240" w:lineRule="auto"/>
        <w:rPr>
          <w:b/>
          <w:sz w:val="28"/>
          <w:szCs w:val="28"/>
        </w:rPr>
      </w:pPr>
      <w:r w:rsidRPr="0077461C">
        <w:rPr>
          <w:b/>
          <w:sz w:val="28"/>
          <w:szCs w:val="28"/>
        </w:rPr>
        <w:t>U</w:t>
      </w:r>
      <w:r w:rsidR="000D2C2D" w:rsidRPr="0077461C">
        <w:rPr>
          <w:b/>
          <w:sz w:val="28"/>
          <w:szCs w:val="28"/>
        </w:rPr>
        <w:t>msögn Landmælinga Íslands vegna “Grænbókar sem liður í stefnumótun á málefna</w:t>
      </w:r>
      <w:r w:rsidR="00686616" w:rsidRPr="0077461C">
        <w:rPr>
          <w:b/>
          <w:sz w:val="28"/>
          <w:szCs w:val="28"/>
        </w:rPr>
        <w:t xml:space="preserve">sviði </w:t>
      </w:r>
      <w:r w:rsidR="000D2C2D" w:rsidRPr="0077461C">
        <w:rPr>
          <w:b/>
          <w:sz w:val="28"/>
          <w:szCs w:val="28"/>
        </w:rPr>
        <w:t>hagskýrslugerðar, grunnskráa og upplýsingamál</w:t>
      </w:r>
      <w:r w:rsidRPr="0077461C">
        <w:rPr>
          <w:b/>
          <w:sz w:val="28"/>
          <w:szCs w:val="28"/>
        </w:rPr>
        <w:t>”</w:t>
      </w:r>
    </w:p>
    <w:p w14:paraId="1F64D908" w14:textId="77777777" w:rsidR="00B62FE6" w:rsidRPr="0077461C" w:rsidRDefault="00B62FE6" w:rsidP="00B62FE6">
      <w:pPr>
        <w:spacing w:after="0" w:line="240" w:lineRule="auto"/>
        <w:rPr>
          <w:sz w:val="28"/>
          <w:szCs w:val="28"/>
        </w:rPr>
      </w:pPr>
    </w:p>
    <w:p w14:paraId="3EB6C707" w14:textId="750F934C" w:rsidR="000D2C2D" w:rsidRDefault="00B62FE6" w:rsidP="00B62FE6">
      <w:pPr>
        <w:spacing w:after="0" w:line="240" w:lineRule="auto"/>
      </w:pPr>
      <w:r>
        <w:t xml:space="preserve">Þann 3. Júlí 2018 voru birt drög að stefnu  </w:t>
      </w:r>
      <w:r w:rsidRPr="008F68B3">
        <w:t>Grænbókar sem liður í stefnumótun á málefnasviði hagskýrslugerðar, grunnskráa og upplýsingamál</w:t>
      </w:r>
      <w:r>
        <w:t xml:space="preserve"> á samráðsgátt Stjórnarráð Íslands (</w:t>
      </w:r>
      <w:hyperlink r:id="rId6" w:history="1">
        <w:r w:rsidRPr="00EE3F8B">
          <w:rPr>
            <w:rStyle w:val="Hyperlink"/>
          </w:rPr>
          <w:t>https://samradsgatt.island.is/oll-mal/$Cases/Details/?id=88#advice-form</w:t>
        </w:r>
      </w:hyperlink>
      <w:r>
        <w:t xml:space="preserve">) </w:t>
      </w:r>
      <w:r w:rsidR="00686616">
        <w:t>L</w:t>
      </w:r>
      <w:r w:rsidR="0087493A">
        <w:t>andmælingar Íslands vilj</w:t>
      </w:r>
      <w:r w:rsidR="000D2C2D">
        <w:t>a koma eftir</w:t>
      </w:r>
      <w:r w:rsidR="0087493A">
        <w:t>frandi ábendingum og athugasemdum á framfæri. Athugasemdir eru merktar þeim kafla sem fjallað er um hverju sinni með númeri kaflans:</w:t>
      </w:r>
    </w:p>
    <w:p w14:paraId="04FE3DD3" w14:textId="77777777" w:rsidR="0087493A" w:rsidRDefault="0087493A" w:rsidP="008F68B3">
      <w:pPr>
        <w:spacing w:after="0"/>
      </w:pPr>
    </w:p>
    <w:p w14:paraId="289678CF" w14:textId="7FCAF6C5" w:rsidR="0087493A" w:rsidRDefault="0087493A" w:rsidP="008F68B3">
      <w:pPr>
        <w:spacing w:after="0"/>
        <w:rPr>
          <w:b/>
        </w:rPr>
      </w:pPr>
      <w:r w:rsidRPr="008F68B3">
        <w:rPr>
          <w:b/>
        </w:rPr>
        <w:t>1.3.4</w:t>
      </w:r>
      <w:r w:rsidR="008F68B3" w:rsidRPr="008F68B3">
        <w:rPr>
          <w:b/>
        </w:rPr>
        <w:t xml:space="preserve"> </w:t>
      </w:r>
      <w:r w:rsidR="008F68B3" w:rsidRPr="008F68B3">
        <w:rPr>
          <w:b/>
        </w:rPr>
        <w:tab/>
        <w:t>Aðgerðaáætlun um uppbyggingu, rekstur og viðhald grunngerðar fyrir stafrænar upplýsingar um Ísland</w:t>
      </w:r>
    </w:p>
    <w:p w14:paraId="2869E100" w14:textId="3414D2BB" w:rsidR="008F68B3" w:rsidRDefault="008F68B3" w:rsidP="008F68B3">
      <w:pPr>
        <w:spacing w:after="0"/>
        <w:rPr>
          <w:b/>
        </w:rPr>
      </w:pPr>
    </w:p>
    <w:p w14:paraId="1DE510C9" w14:textId="23E9B274" w:rsidR="008F68B3" w:rsidRPr="008F68B3" w:rsidRDefault="004C50D6" w:rsidP="008F68B3">
      <w:pPr>
        <w:spacing w:after="0"/>
      </w:pPr>
      <w:r>
        <w:t>“</w:t>
      </w:r>
      <w:r w:rsidR="008F68B3" w:rsidRPr="004C50D6">
        <w:rPr>
          <w:color w:val="4472C4" w:themeColor="accent1"/>
        </w:rPr>
        <w:t>Síðasta setning þessa kafla verði með eftrifarandi breytingu (viðbót er undirstrikuð): Í aðgerðaáætluninni er fjallað um þær aðgerði</w:t>
      </w:r>
      <w:r w:rsidR="00F42C6F">
        <w:rPr>
          <w:color w:val="4472C4" w:themeColor="accent1"/>
        </w:rPr>
        <w:t>r se</w:t>
      </w:r>
      <w:r w:rsidR="008F68B3" w:rsidRPr="004C50D6">
        <w:rPr>
          <w:color w:val="4472C4" w:themeColor="accent1"/>
        </w:rPr>
        <w:t xml:space="preserve">m nauðsynlegt er talið að ráðast í til að tryggja örugga samþættingum, </w:t>
      </w:r>
      <w:r w:rsidR="008F68B3" w:rsidRPr="004C50D6">
        <w:rPr>
          <w:color w:val="4472C4" w:themeColor="accent1"/>
          <w:u w:val="single"/>
        </w:rPr>
        <w:t>öflun nýrra gagna</w:t>
      </w:r>
      <w:r w:rsidR="008F68B3" w:rsidRPr="004C50D6">
        <w:rPr>
          <w:color w:val="4472C4" w:themeColor="accent1"/>
        </w:rPr>
        <w:t xml:space="preserve"> og aðgengi að landupplýsingum</w:t>
      </w:r>
      <w:r w:rsidR="008F68B3">
        <w:t>.</w:t>
      </w:r>
      <w:r>
        <w:t>”</w:t>
      </w:r>
    </w:p>
    <w:p w14:paraId="1C8EE375" w14:textId="57C6C6F1" w:rsidR="008F68B3" w:rsidRDefault="008F68B3" w:rsidP="008F68B3">
      <w:pPr>
        <w:spacing w:after="0"/>
      </w:pPr>
      <w:r>
        <w:t xml:space="preserve"> </w:t>
      </w:r>
    </w:p>
    <w:p w14:paraId="6E175626" w14:textId="77777777" w:rsidR="00251745" w:rsidRPr="00251745" w:rsidRDefault="00251745" w:rsidP="008F68B3">
      <w:pPr>
        <w:spacing w:after="0"/>
        <w:rPr>
          <w:b/>
        </w:rPr>
      </w:pPr>
      <w:r w:rsidRPr="00251745">
        <w:rPr>
          <w:b/>
        </w:rPr>
        <w:t xml:space="preserve">3.2.2 Grunngerð, öflun, viðhald og miðlun landupplýsinga </w:t>
      </w:r>
    </w:p>
    <w:p w14:paraId="0885178C" w14:textId="7F0813A3" w:rsidR="00251745" w:rsidRDefault="00251745" w:rsidP="008F68B3">
      <w:pPr>
        <w:spacing w:after="0"/>
      </w:pPr>
      <w:r>
        <w:t xml:space="preserve">Kaflinn breytist með eftirfarandi hætti. Nýr texti er undirstrikaður en </w:t>
      </w:r>
      <w:r w:rsidR="004C50D6">
        <w:t>útstrikanir eru gegnumstrikaðar:</w:t>
      </w:r>
    </w:p>
    <w:p w14:paraId="408972FA" w14:textId="77777777" w:rsidR="004C50D6" w:rsidRDefault="004C50D6" w:rsidP="008F68B3">
      <w:pPr>
        <w:spacing w:after="0"/>
      </w:pPr>
    </w:p>
    <w:p w14:paraId="14DAA7E2" w14:textId="6A5E4072" w:rsidR="004C50D6" w:rsidRPr="00B25E87" w:rsidRDefault="004C50D6" w:rsidP="008F68B3">
      <w:pPr>
        <w:spacing w:after="0"/>
        <w:rPr>
          <w:color w:val="4472C4" w:themeColor="accent1"/>
        </w:rPr>
      </w:pPr>
      <w:r>
        <w:t>“</w:t>
      </w:r>
      <w:r w:rsidR="00251745" w:rsidRPr="004C50D6">
        <w:rPr>
          <w:color w:val="4472C4" w:themeColor="accent1"/>
        </w:rPr>
        <w:t xml:space="preserve">Kortagögn Landmælinga Íslands hafa verið opin og aðgengileg án endurgjalds um nokkurt skeið og hefur það verkefni tekist vel. </w:t>
      </w:r>
      <w:r w:rsidRPr="004C50D6">
        <w:rPr>
          <w:color w:val="4472C4" w:themeColor="accent1"/>
          <w:u w:val="single"/>
        </w:rPr>
        <w:t xml:space="preserve">Vandinn er hinsvegar sá 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að víða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 er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u opinber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 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korta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gögn 30-60 ára gömul og uppfylla ekki þær kröfur sem nú eru gerðar í samfélaginu</w:t>
      </w:r>
      <w:r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.</w:t>
      </w:r>
      <w:r w:rsidRPr="004C50D6">
        <w:rPr>
          <w:rFonts w:ascii="Calibri" w:eastAsia="Times New Roman" w:hAnsi="Calibri" w:cs="Calibri"/>
          <w:color w:val="000000"/>
          <w:u w:val="single"/>
          <w:lang w:eastAsia="en-GB"/>
        </w:rPr>
        <w:t xml:space="preserve"> </w:t>
      </w:r>
    </w:p>
    <w:p w14:paraId="16A62771" w14:textId="77777777" w:rsidR="00F42C6F" w:rsidRDefault="00F42C6F" w:rsidP="008F68B3">
      <w:pPr>
        <w:spacing w:after="0"/>
        <w:rPr>
          <w:color w:val="4472C4" w:themeColor="accent1"/>
        </w:rPr>
      </w:pPr>
    </w:p>
    <w:p w14:paraId="59BE7523" w14:textId="756A6132" w:rsidR="004C50D6" w:rsidRPr="00B25E87" w:rsidRDefault="00251745" w:rsidP="008F68B3">
      <w:pPr>
        <w:spacing w:after="0"/>
        <w:rPr>
          <w:color w:val="4472C4" w:themeColor="accent1"/>
          <w:u w:val="single"/>
        </w:rPr>
      </w:pPr>
      <w:r w:rsidRPr="004C50D6">
        <w:rPr>
          <w:color w:val="4472C4" w:themeColor="accent1"/>
        </w:rPr>
        <w:t xml:space="preserve">Verkefni Landmælinga Íslands ganga að mörgu leyti þvert á stjórnsýsluna og varða margvísleg verkefni flestra ráðuneyta og um 50 ríkisstofnana </w:t>
      </w:r>
      <w:r w:rsidRPr="00D8475F">
        <w:rPr>
          <w:strike/>
          <w:color w:val="4472C4" w:themeColor="accent1"/>
        </w:rPr>
        <w:t>sem falla undir mörg ráðuneyti.</w:t>
      </w:r>
      <w:r w:rsidRPr="004C50D6">
        <w:rPr>
          <w:color w:val="4472C4" w:themeColor="accent1"/>
        </w:rPr>
        <w:t xml:space="preserve"> Tryggja þarf samvirkni og góðar tengingar inn í gagnagrunna Landmælinga Íslands</w:t>
      </w:r>
      <w:r w:rsidR="00B25E87">
        <w:rPr>
          <w:color w:val="4472C4" w:themeColor="accent1"/>
        </w:rPr>
        <w:t>.</w:t>
      </w:r>
      <w:r w:rsidRPr="004C50D6">
        <w:rPr>
          <w:color w:val="4472C4" w:themeColor="accent1"/>
        </w:rPr>
        <w:t xml:space="preserve"> </w:t>
      </w:r>
      <w:r w:rsidRPr="00B25E87">
        <w:rPr>
          <w:strike/>
          <w:color w:val="4472C4" w:themeColor="accent1"/>
        </w:rPr>
        <w:t>til að það verði ekki sóun innan kerfis eða hætta á margskráningu upplýsinga.</w:t>
      </w:r>
      <w:r w:rsidRPr="004C50D6">
        <w:rPr>
          <w:color w:val="4472C4" w:themeColor="accent1"/>
        </w:rPr>
        <w:t xml:space="preserve"> </w:t>
      </w:r>
      <w:r w:rsidR="00B25E87" w:rsidRPr="00B25E87">
        <w:rPr>
          <w:color w:val="4472C4" w:themeColor="accent1"/>
          <w:u w:val="single"/>
        </w:rPr>
        <w:t xml:space="preserve">Opinberum gögnum sé safnað einu sinni </w:t>
      </w:r>
      <w:r w:rsidR="00B25E87">
        <w:rPr>
          <w:color w:val="4472C4" w:themeColor="accent1"/>
          <w:u w:val="single"/>
        </w:rPr>
        <w:t xml:space="preserve">í hverju tilfelli </w:t>
      </w:r>
      <w:r w:rsidR="001A77C7">
        <w:rPr>
          <w:color w:val="4472C4" w:themeColor="accent1"/>
          <w:u w:val="single"/>
        </w:rPr>
        <w:t xml:space="preserve">og gerð </w:t>
      </w:r>
      <w:r w:rsidR="00B25E87" w:rsidRPr="00B25E87">
        <w:rPr>
          <w:color w:val="4472C4" w:themeColor="accent1"/>
          <w:u w:val="single"/>
        </w:rPr>
        <w:t xml:space="preserve">aðgengileg </w:t>
      </w:r>
      <w:r w:rsidR="001A77C7">
        <w:rPr>
          <w:color w:val="4472C4" w:themeColor="accent1"/>
          <w:u w:val="single"/>
        </w:rPr>
        <w:t>beint frá upprunastað</w:t>
      </w:r>
      <w:r w:rsidR="00B25E87">
        <w:rPr>
          <w:color w:val="4472C4" w:themeColor="accent1"/>
          <w:u w:val="single"/>
        </w:rPr>
        <w:t xml:space="preserve"> til að koma í veg fyrir sóun eða tvíverknað. Skýrð sé </w:t>
      </w:r>
      <w:r w:rsidR="00B25E87" w:rsidRPr="00B25E87">
        <w:rPr>
          <w:color w:val="4472C4" w:themeColor="accent1"/>
          <w:u w:val="single"/>
        </w:rPr>
        <w:t xml:space="preserve">ábyrgð </w:t>
      </w:r>
      <w:r w:rsidR="00B25E87">
        <w:rPr>
          <w:color w:val="4472C4" w:themeColor="accent1"/>
          <w:u w:val="single"/>
        </w:rPr>
        <w:t>og hlutverk opinberra aðila við að tryggja reglulega uppfærslu og miðlun gagna þar sem þess er þörf.</w:t>
      </w:r>
      <w:r w:rsidR="00B25E87" w:rsidRPr="00B25E87">
        <w:rPr>
          <w:color w:val="4472C4" w:themeColor="accent1"/>
          <w:u w:val="single"/>
        </w:rPr>
        <w:t xml:space="preserve"> </w:t>
      </w:r>
    </w:p>
    <w:p w14:paraId="087F2C5E" w14:textId="77777777" w:rsidR="00D8475F" w:rsidRPr="004C50D6" w:rsidRDefault="00D8475F" w:rsidP="008F68B3">
      <w:pPr>
        <w:spacing w:after="0"/>
        <w:rPr>
          <w:color w:val="4472C4" w:themeColor="accent1"/>
        </w:rPr>
      </w:pPr>
    </w:p>
    <w:p w14:paraId="7E29EE83" w14:textId="17A4D72E" w:rsidR="004C50D6" w:rsidRPr="004C50D6" w:rsidRDefault="00D8475F" w:rsidP="008F68B3">
      <w:pPr>
        <w:spacing w:after="0"/>
        <w:rPr>
          <w:color w:val="4472C4" w:themeColor="accent1"/>
        </w:rPr>
      </w:pPr>
      <w:r w:rsidRPr="004C50D6">
        <w:rPr>
          <w:color w:val="4472C4" w:themeColor="accent1"/>
        </w:rPr>
        <w:t xml:space="preserve">Landupplýsingar </w:t>
      </w:r>
      <w:r>
        <w:rPr>
          <w:color w:val="4472C4" w:themeColor="accent1"/>
          <w:u w:val="single"/>
        </w:rPr>
        <w:t xml:space="preserve">eru </w:t>
      </w:r>
      <w:r w:rsidRPr="00D8475F">
        <w:rPr>
          <w:strike/>
          <w:color w:val="4472C4" w:themeColor="accent1"/>
        </w:rPr>
        <w:t>verða áfram</w:t>
      </w:r>
      <w:r w:rsidRPr="004C50D6">
        <w:rPr>
          <w:color w:val="4472C4" w:themeColor="accent1"/>
        </w:rPr>
        <w:t xml:space="preserve"> mikilvægar, m.a. til að styðja við stefnumótun á sviði framkvæmda, skipulagsmála, umhverfismála og vöktunar á náttúruvá. Landmælingar Íslands hafa hlutverki að gegna við að miðla landupplýsingum til samfélagsins þar sem þörfin fyrir góð og áreiðanleg gögn eykst jafnt og þétt.</w:t>
      </w:r>
    </w:p>
    <w:p w14:paraId="4C8F0FCC" w14:textId="77777777" w:rsidR="004C50D6" w:rsidRPr="004C50D6" w:rsidRDefault="004C50D6" w:rsidP="008F68B3">
      <w:pPr>
        <w:spacing w:after="0"/>
        <w:rPr>
          <w:color w:val="4472C4" w:themeColor="accent1"/>
        </w:rPr>
      </w:pPr>
    </w:p>
    <w:p w14:paraId="19CD1BFA" w14:textId="77777777" w:rsidR="00F42C6F" w:rsidRDefault="00251745" w:rsidP="008F68B3">
      <w:pPr>
        <w:spacing w:after="0"/>
        <w:rPr>
          <w:color w:val="4472C4" w:themeColor="accent1"/>
        </w:rPr>
      </w:pPr>
      <w:r w:rsidRPr="004C50D6">
        <w:rPr>
          <w:color w:val="4472C4" w:themeColor="accent1"/>
        </w:rPr>
        <w:t xml:space="preserve">Áfram þarf að leggja áherslu á að traustar og nákvæmar landupplýsingar séu aðgengilegar á netinu án hindrana til að uppfylla ólíkar þarfir samfélagsins varðandi útbreiðslu, gæði og nákvæmni. Horfa þarf til heildarskipulags landupplýsinga á Íslandi, sér í lagi þar sem mörg verkefni eru framundan sem varða málaflokkinn. Til að mynda þarf að huga að samþættingu við stefnu íslenskra stjórnvalda um loftlagsmál, málefni norðurskautsins og í tengslum við heimsmarkmið Sameinuðu þjóðanna um sjálfbæra þróun. </w:t>
      </w:r>
    </w:p>
    <w:p w14:paraId="44BA10EF" w14:textId="77777777" w:rsidR="00F42C6F" w:rsidRDefault="00F42C6F" w:rsidP="008F68B3">
      <w:pPr>
        <w:spacing w:after="0"/>
        <w:rPr>
          <w:color w:val="4472C4" w:themeColor="accent1"/>
        </w:rPr>
      </w:pPr>
    </w:p>
    <w:p w14:paraId="5C4716D5" w14:textId="10EE7F6E" w:rsidR="00D8475F" w:rsidRDefault="00251745" w:rsidP="008F68B3">
      <w:pPr>
        <w:spacing w:after="0"/>
        <w:rPr>
          <w:color w:val="4472C4" w:themeColor="accent1"/>
        </w:rPr>
      </w:pPr>
      <w:r w:rsidRPr="004C50D6">
        <w:rPr>
          <w:color w:val="4472C4" w:themeColor="accent1"/>
        </w:rPr>
        <w:lastRenderedPageBreak/>
        <w:t xml:space="preserve">Áfram þarf að vinna að öflun gagna í viðunandi nákvæmni á ýmsum sviðum, s.s. myndagrunn af öllu landinu, nákvæmt hæðarlíkan, gagnasett um landamerki, stórstraumsfjörumörk og strandlínu. </w:t>
      </w:r>
      <w:r w:rsidR="001A77C7">
        <w:rPr>
          <w:color w:val="4472C4" w:themeColor="accent1"/>
        </w:rPr>
        <w:t>F</w:t>
      </w:r>
      <w:r w:rsidR="001A77C7" w:rsidRPr="00F42C6F">
        <w:rPr>
          <w:rFonts w:ascii="Calibri" w:eastAsia="Times New Roman" w:hAnsi="Calibri" w:cs="Calibri"/>
          <w:color w:val="4472C4" w:themeColor="accent1"/>
          <w:u w:val="single"/>
          <w:shd w:val="clear" w:color="auto" w:fill="FFFFFF" w:themeFill="background1"/>
          <w:lang w:eastAsia="en-GB"/>
        </w:rPr>
        <w:t>ullgera</w:t>
      </w:r>
      <w:r w:rsidR="001A77C7">
        <w:rPr>
          <w:rFonts w:ascii="Calibri" w:eastAsia="Times New Roman" w:hAnsi="Calibri" w:cs="Calibri"/>
          <w:color w:val="4472C4" w:themeColor="accent1"/>
          <w:u w:val="single"/>
          <w:shd w:val="clear" w:color="auto" w:fill="FFFFFF" w:themeFill="background1"/>
          <w:lang w:eastAsia="en-GB"/>
        </w:rPr>
        <w:t xml:space="preserve"> þarf</w:t>
      </w:r>
      <w:r w:rsidR="001A77C7" w:rsidRPr="00F42C6F">
        <w:rPr>
          <w:rFonts w:ascii="Calibri" w:eastAsia="Times New Roman" w:hAnsi="Calibri" w:cs="Calibri"/>
          <w:color w:val="4472C4" w:themeColor="accent1"/>
          <w:u w:val="single"/>
          <w:shd w:val="clear" w:color="auto" w:fill="FFFFFF" w:themeFill="background1"/>
          <w:lang w:eastAsia="en-GB"/>
        </w:rPr>
        <w:t xml:space="preserve"> net fastra svokallaðra GNSS jarðstöðva til auka nákvæmni og áreiðanleika landmælinga um allt land</w:t>
      </w:r>
      <w:r w:rsidR="001A77C7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. </w:t>
      </w:r>
      <w:r w:rsidR="00F42C6F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A</w:t>
      </w:r>
      <w:r w:rsidR="00F42C6F"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ðgengi að traustum </w:t>
      </w:r>
      <w:r w:rsidR="00F42C6F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korta</w:t>
      </w:r>
      <w:r w:rsidR="00F42C6F"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gögnum </w:t>
      </w:r>
      <w:r w:rsidR="00F42C6F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 xml:space="preserve">og landupplýsingum </w:t>
      </w:r>
      <w:r w:rsidR="00F42C6F" w:rsidRPr="004C50D6">
        <w:rPr>
          <w:rFonts w:ascii="Calibri" w:eastAsia="Times New Roman" w:hAnsi="Calibri" w:cs="Calibri"/>
          <w:color w:val="4472C4" w:themeColor="accent1"/>
          <w:u w:val="single"/>
          <w:lang w:eastAsia="en-GB"/>
        </w:rPr>
        <w:t>mun örva hagvöxt, skapa ný tækifæri fyrir atvinnulífið og stuðla að því að upplýsingar um, mannvirki, náttúru og náttúruvá á Íslandi byggi á sama grunni.</w:t>
      </w:r>
    </w:p>
    <w:p w14:paraId="7C7F00A7" w14:textId="77777777" w:rsidR="00D8475F" w:rsidRDefault="00D8475F" w:rsidP="008F68B3">
      <w:pPr>
        <w:spacing w:after="0"/>
        <w:rPr>
          <w:color w:val="4472C4" w:themeColor="accent1"/>
        </w:rPr>
      </w:pPr>
    </w:p>
    <w:p w14:paraId="74FAC42C" w14:textId="1E30EEC8" w:rsidR="000D2C2D" w:rsidRDefault="00F42C6F" w:rsidP="008F68B3">
      <w:pPr>
        <w:spacing w:after="0"/>
      </w:pPr>
      <w:r w:rsidRPr="004C50D6">
        <w:rPr>
          <w:color w:val="4472C4" w:themeColor="accent1"/>
        </w:rPr>
        <w:t>Erfiðlega hefur gengið að koma á samræmdum vinnubrögðum og sameiginlegum innkaupum ríkisins á gögnum er varða landupplýsingar, m.a. frá einkafyrirtækjum</w:t>
      </w:r>
      <w:r w:rsidR="00251745">
        <w:t>.</w:t>
      </w:r>
      <w:r w:rsidR="004C50D6">
        <w:t>”</w:t>
      </w:r>
    </w:p>
    <w:p w14:paraId="564526A0" w14:textId="35E7BC44" w:rsidR="00415BFC" w:rsidRDefault="00415BFC" w:rsidP="008F68B3">
      <w:pPr>
        <w:spacing w:after="0"/>
      </w:pPr>
    </w:p>
    <w:p w14:paraId="162E4503" w14:textId="6B3C7BF2" w:rsidR="00415BFC" w:rsidRPr="00415BFC" w:rsidRDefault="00415BFC" w:rsidP="008F68B3">
      <w:pPr>
        <w:spacing w:after="0"/>
        <w:rPr>
          <w:b/>
        </w:rPr>
      </w:pPr>
      <w:r w:rsidRPr="00415BFC">
        <w:rPr>
          <w:b/>
        </w:rPr>
        <w:t>3.6 Lykilviðfangsefni til næstu ára</w:t>
      </w:r>
    </w:p>
    <w:p w14:paraId="0CF43B02" w14:textId="77777777" w:rsidR="00CC18D9" w:rsidRDefault="00CC18D9" w:rsidP="00CC18D9">
      <w:pPr>
        <w:spacing w:after="0"/>
      </w:pPr>
      <w:r>
        <w:t>Kaflinn breytist með eftirfarandi hætti. Nýr texti er undirstrikaður en útstrikanir eru gegnumstrikaðar:</w:t>
      </w:r>
    </w:p>
    <w:p w14:paraId="0A6BEFAC" w14:textId="69D65D98" w:rsidR="00415BFC" w:rsidRDefault="00415BFC" w:rsidP="008F68B3">
      <w:pPr>
        <w:spacing w:after="0"/>
      </w:pPr>
    </w:p>
    <w:p w14:paraId="5FD16E54" w14:textId="4FD003B0" w:rsidR="00415BFC" w:rsidRPr="00CC18D9" w:rsidRDefault="00CC18D9" w:rsidP="008F68B3">
      <w:pPr>
        <w:spacing w:after="0"/>
        <w:rPr>
          <w:color w:val="4472C4" w:themeColor="accent1"/>
        </w:rPr>
      </w:pPr>
      <w:r>
        <w:rPr>
          <w:color w:val="4472C4" w:themeColor="accent1"/>
        </w:rPr>
        <w:t>“</w:t>
      </w:r>
      <w:r w:rsidR="00415BFC" w:rsidRPr="00CC18D9">
        <w:rPr>
          <w:color w:val="4472C4" w:themeColor="accent1"/>
        </w:rPr>
        <w:t xml:space="preserve">V8) Gögn í vörslu hins opinbera eru verðmæti og mikilvægt að fara með þau sem slík. Auka má virði opinberra gagna með </w:t>
      </w:r>
      <w:r w:rsidR="00415BFC" w:rsidRPr="00270916">
        <w:rPr>
          <w:strike/>
          <w:color w:val="4472C4" w:themeColor="accent1"/>
        </w:rPr>
        <w:t>því</w:t>
      </w:r>
      <w:r w:rsidR="00415BFC" w:rsidRPr="00CC18D9">
        <w:rPr>
          <w:color w:val="4472C4" w:themeColor="accent1"/>
        </w:rPr>
        <w:t xml:space="preserve"> </w:t>
      </w:r>
      <w:r w:rsidR="00415BFC" w:rsidRPr="00270916">
        <w:rPr>
          <w:strike/>
          <w:color w:val="4472C4" w:themeColor="accent1"/>
        </w:rPr>
        <w:t>að</w:t>
      </w:r>
      <w:r w:rsidR="00270916" w:rsidRPr="0027674A">
        <w:rPr>
          <w:color w:val="4472C4" w:themeColor="accent1"/>
        </w:rPr>
        <w:t xml:space="preserve"> </w:t>
      </w:r>
      <w:r w:rsidR="0027674A" w:rsidRPr="0027674A">
        <w:rPr>
          <w:color w:val="4472C4" w:themeColor="accent1"/>
          <w:u w:val="single"/>
        </w:rPr>
        <w:t>viðhaldi og</w:t>
      </w:r>
      <w:r w:rsidR="0027674A" w:rsidRPr="0027674A">
        <w:rPr>
          <w:strike/>
          <w:color w:val="4472C4" w:themeColor="accent1"/>
          <w:u w:val="single"/>
        </w:rPr>
        <w:t xml:space="preserve"> </w:t>
      </w:r>
      <w:r w:rsidR="00270916" w:rsidRPr="0027674A">
        <w:rPr>
          <w:color w:val="4472C4" w:themeColor="accent1"/>
          <w:u w:val="single"/>
        </w:rPr>
        <w:t>öflun nýrra staðlaðra gagna</w:t>
      </w:r>
      <w:r w:rsidR="00270916" w:rsidRPr="00270916">
        <w:rPr>
          <w:color w:val="4472C4" w:themeColor="accent1"/>
          <w:u w:val="single"/>
        </w:rPr>
        <w:t xml:space="preserve">, </w:t>
      </w:r>
      <w:r w:rsidR="00270916" w:rsidRPr="0027674A">
        <w:rPr>
          <w:color w:val="4472C4" w:themeColor="accent1"/>
        </w:rPr>
        <w:t xml:space="preserve">að </w:t>
      </w:r>
      <w:r w:rsidR="00415BFC" w:rsidRPr="0027674A">
        <w:rPr>
          <w:color w:val="4472C4" w:themeColor="accent1"/>
        </w:rPr>
        <w:t>v</w:t>
      </w:r>
      <w:r w:rsidR="00415BFC" w:rsidRPr="00CC18D9">
        <w:rPr>
          <w:color w:val="4472C4" w:themeColor="accent1"/>
        </w:rPr>
        <w:t>eita ókeypis aðgang að þeim, til úrvinnslu og nýsköpunar. Nýta þarf betur og efla aðgengi að gögnum hins opinbera á miðlægum stað</w:t>
      </w:r>
      <w:r>
        <w:rPr>
          <w:color w:val="4472C4" w:themeColor="accent1"/>
        </w:rPr>
        <w:t>”</w:t>
      </w:r>
    </w:p>
    <w:p w14:paraId="43C8E489" w14:textId="28F48B9D" w:rsidR="00CC18D9" w:rsidRDefault="00CC18D9" w:rsidP="008F68B3">
      <w:pPr>
        <w:spacing w:after="0"/>
        <w:rPr>
          <w:color w:val="4472C4" w:themeColor="accent1"/>
          <w:u w:val="single"/>
        </w:rPr>
      </w:pPr>
    </w:p>
    <w:p w14:paraId="44653022" w14:textId="77777777" w:rsidR="00755465" w:rsidRPr="008F68B3" w:rsidRDefault="00755465" w:rsidP="0077461C">
      <w:pPr>
        <w:spacing w:after="0" w:line="240" w:lineRule="auto"/>
      </w:pPr>
      <w:r w:rsidRPr="008F68B3">
        <w:t xml:space="preserve">Akranesi 7. </w:t>
      </w:r>
      <w:r>
        <w:t>á</w:t>
      </w:r>
      <w:r w:rsidRPr="008F68B3">
        <w:t>gúst 2018</w:t>
      </w:r>
    </w:p>
    <w:p w14:paraId="489CDA08" w14:textId="77777777" w:rsidR="00755465" w:rsidRDefault="00755465" w:rsidP="008F68B3">
      <w:pPr>
        <w:spacing w:after="0"/>
        <w:rPr>
          <w:color w:val="4472C4" w:themeColor="accent1"/>
          <w:u w:val="single"/>
        </w:rPr>
      </w:pPr>
    </w:p>
    <w:p w14:paraId="075C5646" w14:textId="3ADEADB8" w:rsidR="00270916" w:rsidRPr="0077461C" w:rsidRDefault="00270916" w:rsidP="008F68B3">
      <w:pPr>
        <w:spacing w:after="0"/>
        <w:rPr>
          <w:i/>
        </w:rPr>
      </w:pPr>
      <w:r w:rsidRPr="0077461C">
        <w:rPr>
          <w:i/>
        </w:rPr>
        <w:t>Virðingarfylls</w:t>
      </w:r>
      <w:bookmarkStart w:id="0" w:name="_GoBack"/>
      <w:bookmarkEnd w:id="0"/>
    </w:p>
    <w:p w14:paraId="0BBB44CA" w14:textId="77777777" w:rsidR="00270916" w:rsidRPr="0077461C" w:rsidRDefault="00270916" w:rsidP="008F68B3">
      <w:pPr>
        <w:spacing w:after="0"/>
        <w:rPr>
          <w:i/>
          <w:u w:val="single"/>
        </w:rPr>
      </w:pPr>
    </w:p>
    <w:p w14:paraId="647338D6" w14:textId="5B0A8319" w:rsidR="00270916" w:rsidRPr="0077461C" w:rsidRDefault="00270916" w:rsidP="008F68B3">
      <w:pPr>
        <w:spacing w:after="0"/>
        <w:rPr>
          <w:i/>
        </w:rPr>
      </w:pPr>
      <w:r w:rsidRPr="0077461C">
        <w:rPr>
          <w:i/>
        </w:rPr>
        <w:t>Magnús Guðmundsson</w:t>
      </w:r>
    </w:p>
    <w:p w14:paraId="3D542AAD" w14:textId="37FFA1C7" w:rsidR="00270916" w:rsidRPr="0077461C" w:rsidRDefault="00270916" w:rsidP="008F68B3">
      <w:pPr>
        <w:spacing w:after="0"/>
        <w:rPr>
          <w:i/>
        </w:rPr>
      </w:pPr>
      <w:r w:rsidRPr="0077461C">
        <w:rPr>
          <w:i/>
        </w:rPr>
        <w:t>forstjóri Landmælinga Íslands</w:t>
      </w:r>
    </w:p>
    <w:sectPr w:rsidR="00270916" w:rsidRPr="00774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2D"/>
    <w:rsid w:val="000D2C2D"/>
    <w:rsid w:val="001A77C7"/>
    <w:rsid w:val="00251745"/>
    <w:rsid w:val="00270916"/>
    <w:rsid w:val="0027674A"/>
    <w:rsid w:val="00415BFC"/>
    <w:rsid w:val="004C50D6"/>
    <w:rsid w:val="00686616"/>
    <w:rsid w:val="00755465"/>
    <w:rsid w:val="0077461C"/>
    <w:rsid w:val="00797331"/>
    <w:rsid w:val="007B4E74"/>
    <w:rsid w:val="0087493A"/>
    <w:rsid w:val="008F68B3"/>
    <w:rsid w:val="00B25E87"/>
    <w:rsid w:val="00B62FE6"/>
    <w:rsid w:val="00C1135F"/>
    <w:rsid w:val="00CC18D9"/>
    <w:rsid w:val="00D8475F"/>
    <w:rsid w:val="00F4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26E4"/>
  <w15:chartTrackingRefBased/>
  <w15:docId w15:val="{DD376A12-FD8C-4E14-9F0A-9969D3EA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2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2C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B62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E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mradsgatt.island.is/oll-mal/$Cases/Details/?id=88#advice-for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D70E-5A40-40D2-8AC2-3D0F64B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Guðmundsson</dc:creator>
  <cp:keywords/>
  <dc:description/>
  <cp:lastModifiedBy>Magnús Guðmundsson</cp:lastModifiedBy>
  <cp:revision>12</cp:revision>
  <cp:lastPrinted>2018-08-07T17:26:00Z</cp:lastPrinted>
  <dcterms:created xsi:type="dcterms:W3CDTF">2018-08-07T16:01:00Z</dcterms:created>
  <dcterms:modified xsi:type="dcterms:W3CDTF">2018-08-07T17:35:00Z</dcterms:modified>
</cp:coreProperties>
</file>